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E42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99989F3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24DFF74" w14:textId="2298D7F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66614B">
        <w:rPr>
          <w:b/>
        </w:rPr>
        <w:t>KoPÚ</w:t>
      </w:r>
      <w:proofErr w:type="spellEnd"/>
      <w:r w:rsidR="0066614B">
        <w:rPr>
          <w:b/>
        </w:rPr>
        <w:t xml:space="preserve"> v </w:t>
      </w:r>
      <w:proofErr w:type="spellStart"/>
      <w:r w:rsidR="0066614B">
        <w:rPr>
          <w:b/>
        </w:rPr>
        <w:t>k.ú</w:t>
      </w:r>
      <w:proofErr w:type="spellEnd"/>
      <w:r w:rsidR="0066614B">
        <w:rPr>
          <w:b/>
        </w:rPr>
        <w:t>. Velký Jindřichov</w:t>
      </w:r>
    </w:p>
    <w:p w14:paraId="754DC640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 na služby zadávaná v</w:t>
      </w:r>
      <w:r w:rsidR="008658D7">
        <w:t>e</w:t>
      </w:r>
      <w:r w:rsidR="00A11548">
        <w:t> </w:t>
      </w:r>
      <w:r w:rsidR="008658D7">
        <w:t>zjednodušeném podlimitní</w:t>
      </w:r>
      <w:r w:rsidR="00B13043">
        <w:t xml:space="preserve">m </w:t>
      </w:r>
      <w:r w:rsidR="00A11548">
        <w:t>řízení</w:t>
      </w:r>
    </w:p>
    <w:p w14:paraId="43BB7F8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B186F0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3684B97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328B6D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1BFB7841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19410BC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6F6E045E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6AAA8EFE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2C3CA86D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E1624A2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228815D2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59B9F141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D692DE5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57127784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7A7FEE2C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8E10B6B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0C7FBE0C" w14:textId="77777777" w:rsidR="0089740B" w:rsidRPr="00CC5890" w:rsidRDefault="00730A4D" w:rsidP="007A0155">
      <w:r w:rsidRPr="00CC5890">
        <w:t>Za společnost jedná a podepisuje</w:t>
      </w:r>
    </w:p>
    <w:p w14:paraId="1BAA925A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79BD3ED0" w14:textId="77777777"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596EA79" w14:textId="77777777" w:rsidR="0074428C" w:rsidRPr="00CC5890" w:rsidRDefault="0074428C" w:rsidP="0074428C">
      <w:r>
        <w:t xml:space="preserve">Obory činnosti: </w:t>
      </w:r>
      <w:r w:rsidRPr="00B9432B">
        <w:rPr>
          <w:b/>
          <w:bCs/>
        </w:rPr>
        <w:t>Projektování pozemkových úprav</w:t>
      </w:r>
      <w:r w:rsidRPr="00CC5890">
        <w:t xml:space="preserve"> </w:t>
      </w:r>
    </w:p>
    <w:p w14:paraId="59ADDE7A" w14:textId="77777777" w:rsidR="0074428C" w:rsidRPr="00B9432B" w:rsidRDefault="0074428C" w:rsidP="0074428C">
      <w:pPr>
        <w:rPr>
          <w:b/>
          <w:bCs/>
        </w:rPr>
      </w:pPr>
      <w:r w:rsidRPr="00CC5890">
        <w:t>Předmět podnikání:</w:t>
      </w:r>
      <w:r>
        <w:t xml:space="preserve"> </w:t>
      </w:r>
      <w:r w:rsidRPr="00B9432B">
        <w:rPr>
          <w:b/>
          <w:bCs/>
        </w:rPr>
        <w:t xml:space="preserve">Výkon zeměměřických činností </w:t>
      </w:r>
    </w:p>
    <w:p w14:paraId="5B112B1B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3CAF895E" w14:textId="77777777" w:rsidR="0089740B" w:rsidRDefault="0089740B" w:rsidP="00D77594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74428C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74428C">
        <w:rPr>
          <w:rFonts w:ascii="Arial" w:hAnsi="Arial" w:cs="Arial"/>
        </w:rPr>
        <w:t xml:space="preserve"> </w:t>
      </w:r>
      <w:r w:rsidRPr="0074428C">
        <w:rPr>
          <w:rFonts w:ascii="Arial" w:eastAsia="Times New Roman" w:hAnsi="Arial"/>
          <w:lang w:eastAsia="cs-CZ"/>
        </w:rPr>
        <w:t>způsobilost zabezpečuje</w:t>
      </w:r>
    </w:p>
    <w:p w14:paraId="029A2EEE" w14:textId="77777777" w:rsidR="008B5CF3" w:rsidRDefault="008B5CF3" w:rsidP="008B5CF3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14:paraId="7C01EF3C" w14:textId="77777777" w:rsidR="008B5CF3" w:rsidRPr="00BF23C6" w:rsidRDefault="008B5CF3" w:rsidP="00D77594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BF23C6">
        <w:rPr>
          <w:rFonts w:ascii="Arial" w:hAnsi="Arial" w:cs="Arial"/>
        </w:rPr>
        <w:t>pravomocné</w:t>
      </w:r>
      <w:r w:rsidRPr="00BF23C6">
        <w:rPr>
          <w:rFonts w:ascii="Arial" w:hAnsi="Arial" w:cs="Arial"/>
          <w:b/>
        </w:rPr>
        <w:t xml:space="preserve"> Úřední oprávnění k projektování pozemkových úprav </w:t>
      </w:r>
      <w:r w:rsidRPr="00BF23C6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7143CA67" w14:textId="77777777" w:rsidR="008B5CF3" w:rsidRPr="00854B2B" w:rsidRDefault="008B5CF3" w:rsidP="008B5CF3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50B8CA20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C2F1F71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6D60885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C11A152" w14:textId="77777777" w:rsidR="008B5CF3" w:rsidRPr="0083007E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3B6699CF" w14:textId="77777777" w:rsidR="008B5CF3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6A277DED" w14:textId="77777777" w:rsidR="008B5CF3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0816E43D" w14:textId="77777777" w:rsidR="008B5CF3" w:rsidRPr="00E81B5B" w:rsidRDefault="008B5CF3" w:rsidP="00D77594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E81B5B">
        <w:rPr>
          <w:rFonts w:ascii="Arial" w:hAnsi="Arial" w:cs="Arial"/>
        </w:rPr>
        <w:t>pravomocné</w:t>
      </w:r>
      <w:r w:rsidRPr="00E81B5B">
        <w:rPr>
          <w:rFonts w:ascii="Arial" w:hAnsi="Arial" w:cs="Arial"/>
          <w:b/>
        </w:rPr>
        <w:t xml:space="preserve"> Úřední oprávnění k projektování pozemkových úprav </w:t>
      </w:r>
      <w:r w:rsidRPr="00E81B5B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713EA44A" w14:textId="77777777" w:rsidR="008B5CF3" w:rsidRPr="00E81B5B" w:rsidRDefault="008B5CF3" w:rsidP="008B5CF3">
      <w:pPr>
        <w:pStyle w:val="Odstavecseseznamem"/>
        <w:spacing w:line="280" w:lineRule="atLeast"/>
        <w:rPr>
          <w:rFonts w:ascii="Arial" w:hAnsi="Arial" w:cs="Arial"/>
        </w:rPr>
      </w:pPr>
    </w:p>
    <w:p w14:paraId="0B31AA90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B691D93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AA039E9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FDA919C" w14:textId="77777777" w:rsidR="008B5CF3" w:rsidRPr="0083007E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0F10F214" w14:textId="77777777" w:rsidR="008B5CF3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1823AC08" w14:textId="77777777" w:rsidR="008B5CF3" w:rsidRDefault="008B5CF3" w:rsidP="008B5CF3">
      <w:pPr>
        <w:spacing w:line="280" w:lineRule="atLeast"/>
        <w:rPr>
          <w:sz w:val="20"/>
        </w:rPr>
      </w:pPr>
    </w:p>
    <w:p w14:paraId="2B8B5C50" w14:textId="77777777" w:rsidR="008B5CF3" w:rsidRPr="00BD081F" w:rsidRDefault="008B5CF3" w:rsidP="00D77594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 w:rsidRPr="00BD081F">
        <w:rPr>
          <w:rFonts w:ascii="Arial" w:hAnsi="Arial" w:cs="Arial"/>
          <w:bCs/>
        </w:rPr>
        <w:t xml:space="preserve">osvědčení o </w:t>
      </w:r>
      <w:r w:rsidRPr="00BD081F">
        <w:rPr>
          <w:rFonts w:ascii="Arial" w:hAnsi="Arial" w:cs="Arial"/>
          <w:b/>
        </w:rPr>
        <w:t>autorizaci pro ověřování výsledků zeměměřických činností</w:t>
      </w:r>
      <w:r w:rsidRPr="00BD081F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BD081F">
        <w:rPr>
          <w:rFonts w:ascii="Arial" w:hAnsi="Arial" w:cs="Arial"/>
          <w:b/>
        </w:rPr>
        <w:t>16f odst.</w:t>
      </w:r>
      <w:r w:rsidRPr="00BD081F">
        <w:rPr>
          <w:rFonts w:ascii="Arial" w:hAnsi="Arial" w:cs="Arial"/>
          <w:bCs/>
        </w:rPr>
        <w:t xml:space="preserve"> </w:t>
      </w:r>
      <w:r w:rsidRPr="00BD081F">
        <w:rPr>
          <w:rFonts w:ascii="Arial" w:hAnsi="Arial" w:cs="Arial"/>
          <w:b/>
        </w:rPr>
        <w:t>1</w:t>
      </w:r>
      <w:r w:rsidRPr="00BD081F">
        <w:rPr>
          <w:rFonts w:ascii="Arial" w:hAnsi="Arial" w:cs="Arial"/>
          <w:bCs/>
        </w:rPr>
        <w:t xml:space="preserve"> písm. </w:t>
      </w:r>
      <w:r w:rsidRPr="00BD081F">
        <w:rPr>
          <w:rFonts w:ascii="Arial" w:hAnsi="Arial" w:cs="Arial"/>
          <w:b/>
        </w:rPr>
        <w:t>a)</w:t>
      </w:r>
      <w:r w:rsidRPr="00BD081F">
        <w:rPr>
          <w:rFonts w:ascii="Arial" w:hAnsi="Arial" w:cs="Arial"/>
          <w:bCs/>
        </w:rPr>
        <w:t xml:space="preserve"> a písm. </w:t>
      </w:r>
      <w:r w:rsidRPr="00BD081F">
        <w:rPr>
          <w:rFonts w:ascii="Arial" w:hAnsi="Arial" w:cs="Arial"/>
          <w:b/>
        </w:rPr>
        <w:t xml:space="preserve">b) </w:t>
      </w:r>
      <w:r w:rsidRPr="00BD081F">
        <w:rPr>
          <w:rFonts w:ascii="Arial" w:hAnsi="Arial" w:cs="Arial"/>
          <w:bCs/>
        </w:rPr>
        <w:t>zákona č. 200/1994 Sb.</w:t>
      </w:r>
    </w:p>
    <w:p w14:paraId="1C6145C0" w14:textId="77777777" w:rsidR="008B5CF3" w:rsidRPr="00834DB1" w:rsidRDefault="008B5CF3" w:rsidP="008B5CF3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5ABDA4AD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8635717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610E9D1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1E6D64F" w14:textId="77777777" w:rsidR="008B5CF3" w:rsidRDefault="008B5CF3" w:rsidP="008B5CF3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6FB8774D" w14:textId="77777777" w:rsidR="008B5CF3" w:rsidRDefault="008B5CF3" w:rsidP="008B5CF3">
      <w:pPr>
        <w:spacing w:line="280" w:lineRule="atLeast"/>
        <w:rPr>
          <w:b/>
          <w:bCs/>
          <w:sz w:val="20"/>
        </w:rPr>
      </w:pPr>
    </w:p>
    <w:p w14:paraId="12C5C6AD" w14:textId="77777777" w:rsidR="008B5CF3" w:rsidRDefault="008B5CF3" w:rsidP="008B5CF3">
      <w:pPr>
        <w:spacing w:line="280" w:lineRule="atLeast"/>
        <w:rPr>
          <w:b/>
          <w:bCs/>
          <w:sz w:val="20"/>
        </w:rPr>
      </w:pPr>
    </w:p>
    <w:p w14:paraId="48639E82" w14:textId="77777777" w:rsidR="008B5CF3" w:rsidRDefault="008B5CF3" w:rsidP="008B5CF3">
      <w:pPr>
        <w:spacing w:line="280" w:lineRule="atLeast"/>
        <w:rPr>
          <w:b/>
          <w:bCs/>
          <w:sz w:val="20"/>
        </w:rPr>
      </w:pPr>
    </w:p>
    <w:p w14:paraId="30C4BBE4" w14:textId="77777777" w:rsidR="008B5CF3" w:rsidRPr="00BF23C6" w:rsidRDefault="008B5CF3" w:rsidP="008B5CF3">
      <w:pPr>
        <w:spacing w:line="280" w:lineRule="atLeast"/>
        <w:rPr>
          <w:b/>
          <w:bCs/>
          <w:sz w:val="20"/>
        </w:rPr>
      </w:pPr>
    </w:p>
    <w:p w14:paraId="0668EB6E" w14:textId="77777777" w:rsidR="008B5CF3" w:rsidRPr="00BD081F" w:rsidRDefault="008B5CF3" w:rsidP="00D77594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 w:rsidRPr="00BD081F">
        <w:rPr>
          <w:rFonts w:ascii="Arial" w:hAnsi="Arial" w:cs="Arial"/>
          <w:bCs/>
        </w:rPr>
        <w:t xml:space="preserve">osvědčení o </w:t>
      </w:r>
      <w:r w:rsidRPr="00BD081F">
        <w:rPr>
          <w:rFonts w:ascii="Arial" w:hAnsi="Arial" w:cs="Arial"/>
          <w:b/>
        </w:rPr>
        <w:t>autorizaci pro ověřování výsledků zeměměřických činností</w:t>
      </w:r>
      <w:r w:rsidRPr="00BD081F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BD081F">
        <w:rPr>
          <w:rFonts w:ascii="Arial" w:hAnsi="Arial" w:cs="Arial"/>
          <w:b/>
        </w:rPr>
        <w:t>16f odst.</w:t>
      </w:r>
      <w:r w:rsidRPr="00BD081F">
        <w:rPr>
          <w:rFonts w:ascii="Arial" w:hAnsi="Arial" w:cs="Arial"/>
          <w:bCs/>
        </w:rPr>
        <w:t xml:space="preserve"> </w:t>
      </w:r>
      <w:r w:rsidRPr="00BD081F">
        <w:rPr>
          <w:rFonts w:ascii="Arial" w:hAnsi="Arial" w:cs="Arial"/>
          <w:b/>
        </w:rPr>
        <w:t>1</w:t>
      </w:r>
      <w:r w:rsidRPr="00BD081F">
        <w:rPr>
          <w:rFonts w:ascii="Arial" w:hAnsi="Arial" w:cs="Arial"/>
          <w:bCs/>
        </w:rPr>
        <w:t xml:space="preserve"> písm. </w:t>
      </w:r>
      <w:r w:rsidRPr="00BD081F">
        <w:rPr>
          <w:rFonts w:ascii="Arial" w:hAnsi="Arial" w:cs="Arial"/>
          <w:b/>
        </w:rPr>
        <w:t>a)</w:t>
      </w:r>
      <w:r w:rsidRPr="00BD081F">
        <w:rPr>
          <w:rFonts w:ascii="Arial" w:hAnsi="Arial" w:cs="Arial"/>
          <w:bCs/>
        </w:rPr>
        <w:t xml:space="preserve"> a písm. </w:t>
      </w:r>
      <w:r w:rsidRPr="00BD081F">
        <w:rPr>
          <w:rFonts w:ascii="Arial" w:hAnsi="Arial" w:cs="Arial"/>
          <w:b/>
        </w:rPr>
        <w:t xml:space="preserve">b) </w:t>
      </w:r>
      <w:r w:rsidRPr="00BD081F">
        <w:rPr>
          <w:rFonts w:ascii="Arial" w:hAnsi="Arial" w:cs="Arial"/>
          <w:bCs/>
        </w:rPr>
        <w:t>zákona č. 200/1994 Sb.</w:t>
      </w:r>
    </w:p>
    <w:p w14:paraId="021C8706" w14:textId="77777777" w:rsidR="008B5CF3" w:rsidRPr="00834DB1" w:rsidRDefault="008B5CF3" w:rsidP="008B5CF3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1B749D2A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3BE1FA3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FD096B8" w14:textId="77777777" w:rsidR="008B5CF3" w:rsidRPr="008C71EF" w:rsidRDefault="008B5CF3" w:rsidP="008B5CF3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032D6E7" w14:textId="77777777" w:rsidR="008B5CF3" w:rsidRDefault="008B5CF3" w:rsidP="008B5CF3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496B2F63" w14:textId="77777777" w:rsidR="008B5CF3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005D024" w14:textId="77777777" w:rsidR="008B5CF3" w:rsidRPr="008C71EF" w:rsidRDefault="008B5CF3" w:rsidP="00D77594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činnosti pro obor </w:t>
      </w:r>
      <w:r w:rsidRPr="008C71EF">
        <w:rPr>
          <w:rFonts w:ascii="Arial" w:hAnsi="Arial" w:cs="Arial"/>
          <w:b/>
        </w:rPr>
        <w:t xml:space="preserve">„Dopravní stavby“ </w:t>
      </w:r>
      <w:r w:rsidRPr="008C71EF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8C71EF">
        <w:rPr>
          <w:rFonts w:ascii="Arial" w:hAnsi="Arial" w:cs="Arial"/>
        </w:rPr>
        <w:br/>
        <w:t>a techniků činných ve výstavbě, ve znění pozdějších předpisů</w:t>
      </w:r>
      <w:r w:rsidRPr="008C71EF">
        <w:rPr>
          <w:rFonts w:ascii="Arial" w:hAnsi="Arial" w:cs="Arial"/>
          <w:b/>
        </w:rPr>
        <w:t>,</w:t>
      </w:r>
    </w:p>
    <w:p w14:paraId="6A0ED37C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55D43727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954BDB7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2FEFA8F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DF1B11" w14:textId="77777777" w:rsidR="008B5CF3" w:rsidRPr="008C71EF" w:rsidRDefault="008B5CF3" w:rsidP="008B5CF3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7C1E09DA" w14:textId="77777777" w:rsidR="008B5CF3" w:rsidRPr="008C71EF" w:rsidRDefault="008B5CF3" w:rsidP="008B5CF3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276CF69E" w14:textId="77777777" w:rsidR="008B5CF3" w:rsidRPr="008C71EF" w:rsidRDefault="008B5CF3" w:rsidP="00D77594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vědčení o autorizaci nebo osvědčení o registraci pro výkon vybrané činnosti pro obor </w:t>
      </w:r>
      <w:r w:rsidRPr="008C71EF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8C71EF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8C71EF">
        <w:rPr>
          <w:rFonts w:ascii="Arial" w:hAnsi="Arial" w:cs="Arial"/>
        </w:rPr>
        <w:br/>
        <w:t>a techniků činných ve výstavbě, ve znění pozdějších předpisů.</w:t>
      </w:r>
    </w:p>
    <w:p w14:paraId="1A3DE025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52CCAFA0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17A7235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17C1001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F7ECB69" w14:textId="77777777" w:rsidR="008B5CF3" w:rsidRPr="008C71EF" w:rsidRDefault="008B5CF3" w:rsidP="008B5CF3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2E4E34D7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094DF0B4" w14:textId="77777777" w:rsidR="008B5CF3" w:rsidRDefault="008B5CF3" w:rsidP="00D77594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 w:rsidRPr="002A6AAE"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 w:rsidRPr="002A6AAE">
        <w:rPr>
          <w:rFonts w:ascii="Arial" w:hAnsi="Arial" w:cs="Arial"/>
        </w:rPr>
        <w:t>činnosti  k</w:t>
      </w:r>
      <w:proofErr w:type="gramEnd"/>
      <w:r w:rsidRPr="002A6AAE">
        <w:rPr>
          <w:rFonts w:ascii="Arial" w:hAnsi="Arial" w:cs="Arial"/>
          <w:b/>
        </w:rPr>
        <w:t xml:space="preserve"> projektování ÚSES  (Územních systémů ekologické stability) </w:t>
      </w:r>
      <w:r w:rsidRPr="002A6AAE">
        <w:rPr>
          <w:rFonts w:ascii="Arial" w:hAnsi="Arial" w:cs="Arial"/>
        </w:rPr>
        <w:t xml:space="preserve">dle zákona </w:t>
      </w:r>
      <w:r w:rsidRPr="002A6AAE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0E17DFA4" w14:textId="77777777" w:rsidR="008B5CF3" w:rsidRPr="002A6AAE" w:rsidRDefault="008B5CF3" w:rsidP="008B5CF3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44EB5D89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4702B23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E339371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BAC1299" w14:textId="77777777" w:rsidR="008B5CF3" w:rsidRPr="008C71EF" w:rsidRDefault="008B5CF3" w:rsidP="008B5CF3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63522211" w14:textId="77777777" w:rsidR="008B5CF3" w:rsidRDefault="008B5CF3" w:rsidP="008B5CF3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114221CB" w14:textId="3F12B08E" w:rsidR="007C519B" w:rsidRPr="007A0155" w:rsidRDefault="000B73C3" w:rsidP="007A0155">
      <w:pPr>
        <w:pStyle w:val="Nadpis1"/>
        <w:ind w:left="0" w:firstLine="0"/>
      </w:pPr>
      <w:r>
        <w:lastRenderedPageBreak/>
        <w:t xml:space="preserve"> </w:t>
      </w:r>
      <w:r w:rsidR="007A0155">
        <w:t xml:space="preserve">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3117263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6020D72D" w14:textId="77777777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AC04DA" w:rsidRPr="00CC5890" w14:paraId="1634E8E6" w14:textId="77777777" w:rsidTr="00CB1E23">
        <w:trPr>
          <w:trHeight w:val="113"/>
        </w:trPr>
        <w:tc>
          <w:tcPr>
            <w:tcW w:w="2557" w:type="dxa"/>
          </w:tcPr>
          <w:p w14:paraId="76C64296" w14:textId="77777777" w:rsidR="00AC04DA" w:rsidRPr="00CC5890" w:rsidRDefault="00AC04DA" w:rsidP="00CB1E23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2EF55E71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13DD5AA4" w14:textId="77777777" w:rsidTr="00CB1E23">
        <w:trPr>
          <w:trHeight w:val="113"/>
        </w:trPr>
        <w:tc>
          <w:tcPr>
            <w:tcW w:w="8954" w:type="dxa"/>
            <w:gridSpan w:val="2"/>
          </w:tcPr>
          <w:p w14:paraId="06D77CDA" w14:textId="77777777" w:rsidR="00AC04DA" w:rsidRPr="00CC5890" w:rsidRDefault="00AC04DA" w:rsidP="00CB1E23">
            <w:pPr>
              <w:spacing w:after="0"/>
            </w:pPr>
            <w:r w:rsidRPr="00CC5890">
              <w:t>Objednatel:</w:t>
            </w:r>
          </w:p>
        </w:tc>
      </w:tr>
      <w:tr w:rsidR="00AC04DA" w:rsidRPr="00CC5890" w14:paraId="6ECFA591" w14:textId="77777777" w:rsidTr="00CB1E23">
        <w:trPr>
          <w:trHeight w:val="113"/>
        </w:trPr>
        <w:tc>
          <w:tcPr>
            <w:tcW w:w="2557" w:type="dxa"/>
          </w:tcPr>
          <w:p w14:paraId="2DEAF5D5" w14:textId="77777777" w:rsidR="00AC04DA" w:rsidRPr="00CC5890" w:rsidRDefault="00AC04DA" w:rsidP="00CB1E23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9E5C552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1B2471DD" w14:textId="77777777" w:rsidTr="00CB1E23">
        <w:trPr>
          <w:trHeight w:val="113"/>
        </w:trPr>
        <w:tc>
          <w:tcPr>
            <w:tcW w:w="2557" w:type="dxa"/>
          </w:tcPr>
          <w:p w14:paraId="2F0F9028" w14:textId="77777777" w:rsidR="00AC04DA" w:rsidRDefault="00AC04DA" w:rsidP="00CB1E23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031A1857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4B4BEC97" w14:textId="77777777" w:rsidTr="00CB1E23">
        <w:trPr>
          <w:trHeight w:val="113"/>
        </w:trPr>
        <w:tc>
          <w:tcPr>
            <w:tcW w:w="2557" w:type="dxa"/>
          </w:tcPr>
          <w:p w14:paraId="6030DDDD" w14:textId="77777777" w:rsidR="00AC04DA" w:rsidRPr="00CC5890" w:rsidRDefault="00AC04DA" w:rsidP="00CB1E23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4DBC4911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47D286F0" w14:textId="77777777" w:rsidTr="00CB1E23">
        <w:trPr>
          <w:trHeight w:val="113"/>
        </w:trPr>
        <w:tc>
          <w:tcPr>
            <w:tcW w:w="2557" w:type="dxa"/>
          </w:tcPr>
          <w:p w14:paraId="3AC02769" w14:textId="77777777" w:rsidR="00AC04DA" w:rsidRPr="00CC5890" w:rsidRDefault="00AC04DA" w:rsidP="00CB1E23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78B4B6B7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053E68C6" w14:textId="77777777" w:rsidTr="00CB1E23">
        <w:trPr>
          <w:trHeight w:val="113"/>
        </w:trPr>
        <w:tc>
          <w:tcPr>
            <w:tcW w:w="2557" w:type="dxa"/>
          </w:tcPr>
          <w:p w14:paraId="728F73C9" w14:textId="77777777" w:rsidR="00AC04DA" w:rsidRPr="00CC5890" w:rsidRDefault="00AC04DA" w:rsidP="00CB1E23">
            <w:pPr>
              <w:spacing w:after="0"/>
            </w:pPr>
            <w:r w:rsidRPr="00627338">
              <w:t>Měsíc a rok zapsání KPÚ do KN:</w:t>
            </w:r>
          </w:p>
        </w:tc>
        <w:tc>
          <w:tcPr>
            <w:tcW w:w="6397" w:type="dxa"/>
          </w:tcPr>
          <w:p w14:paraId="0459D49E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7F547E84" w14:textId="77777777" w:rsidTr="00CB1E23">
        <w:trPr>
          <w:trHeight w:val="113"/>
        </w:trPr>
        <w:tc>
          <w:tcPr>
            <w:tcW w:w="2557" w:type="dxa"/>
          </w:tcPr>
          <w:p w14:paraId="46463052" w14:textId="77777777" w:rsidR="00AC04DA" w:rsidRPr="00CC5890" w:rsidRDefault="00AC04DA" w:rsidP="00CB1E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DB8A311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497ACA06" w14:textId="77777777" w:rsidTr="00CB1E23">
        <w:trPr>
          <w:trHeight w:val="113"/>
        </w:trPr>
        <w:tc>
          <w:tcPr>
            <w:tcW w:w="2557" w:type="dxa"/>
          </w:tcPr>
          <w:p w14:paraId="678688C2" w14:textId="77777777" w:rsidR="00AC04DA" w:rsidRPr="00CC5890" w:rsidRDefault="00AC04DA" w:rsidP="00CB1E23">
            <w:pPr>
              <w:spacing w:after="0"/>
            </w:pPr>
            <w:r>
              <w:t>Cena v Kč bez DPH:</w:t>
            </w:r>
          </w:p>
        </w:tc>
        <w:tc>
          <w:tcPr>
            <w:tcW w:w="6397" w:type="dxa"/>
          </w:tcPr>
          <w:p w14:paraId="2F396F97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7660F623" w14:textId="77777777" w:rsidTr="00CB1E23">
        <w:trPr>
          <w:trHeight w:val="113"/>
        </w:trPr>
        <w:tc>
          <w:tcPr>
            <w:tcW w:w="2557" w:type="dxa"/>
          </w:tcPr>
          <w:p w14:paraId="06A51DAD" w14:textId="77777777" w:rsidR="00AC04DA" w:rsidRPr="00CC5890" w:rsidRDefault="00AC04DA" w:rsidP="00CB1E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077032FE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4678B6CD" w14:textId="77777777" w:rsidTr="00CB1E23">
        <w:trPr>
          <w:trHeight w:val="113"/>
        </w:trPr>
        <w:tc>
          <w:tcPr>
            <w:tcW w:w="2557" w:type="dxa"/>
          </w:tcPr>
          <w:p w14:paraId="00CFA1F1" w14:textId="77777777" w:rsidR="00AC04DA" w:rsidRPr="00CC5890" w:rsidRDefault="00AC04DA" w:rsidP="00CB1E23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38844C87" w14:textId="77777777" w:rsidR="00AC04DA" w:rsidRPr="00CC5890" w:rsidRDefault="00AC04DA" w:rsidP="00CB1E23">
            <w:pPr>
              <w:spacing w:after="0"/>
            </w:pPr>
          </w:p>
        </w:tc>
      </w:tr>
    </w:tbl>
    <w:p w14:paraId="55D21040" w14:textId="77777777" w:rsidR="00AC04DA" w:rsidRDefault="00AC04D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AC04DA" w:rsidRPr="00CC5890" w14:paraId="2D90EC3C" w14:textId="77777777" w:rsidTr="00CB1E23">
        <w:trPr>
          <w:trHeight w:val="113"/>
        </w:trPr>
        <w:tc>
          <w:tcPr>
            <w:tcW w:w="2557" w:type="dxa"/>
          </w:tcPr>
          <w:p w14:paraId="5AD78F77" w14:textId="77777777" w:rsidR="00AC04DA" w:rsidRPr="00CC5890" w:rsidRDefault="00AC04DA" w:rsidP="00CB1E23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AA7AC7D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09570224" w14:textId="77777777" w:rsidTr="00CB1E23">
        <w:trPr>
          <w:trHeight w:val="113"/>
        </w:trPr>
        <w:tc>
          <w:tcPr>
            <w:tcW w:w="8954" w:type="dxa"/>
            <w:gridSpan w:val="2"/>
          </w:tcPr>
          <w:p w14:paraId="2BC395CF" w14:textId="77777777" w:rsidR="00AC04DA" w:rsidRPr="00CC5890" w:rsidRDefault="00AC04DA" w:rsidP="00CB1E23">
            <w:pPr>
              <w:spacing w:after="0"/>
            </w:pPr>
            <w:r w:rsidRPr="00CC5890">
              <w:t>Objednatel:</w:t>
            </w:r>
          </w:p>
        </w:tc>
      </w:tr>
      <w:tr w:rsidR="00AC04DA" w:rsidRPr="00CC5890" w14:paraId="597ED179" w14:textId="77777777" w:rsidTr="00CB1E23">
        <w:trPr>
          <w:trHeight w:val="113"/>
        </w:trPr>
        <w:tc>
          <w:tcPr>
            <w:tcW w:w="2557" w:type="dxa"/>
          </w:tcPr>
          <w:p w14:paraId="69F9CDAE" w14:textId="77777777" w:rsidR="00AC04DA" w:rsidRPr="00CC5890" w:rsidRDefault="00AC04DA" w:rsidP="00CB1E23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F548BAA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38D12DB3" w14:textId="77777777" w:rsidTr="00CB1E23">
        <w:trPr>
          <w:trHeight w:val="113"/>
        </w:trPr>
        <w:tc>
          <w:tcPr>
            <w:tcW w:w="2557" w:type="dxa"/>
          </w:tcPr>
          <w:p w14:paraId="7136EB31" w14:textId="77777777" w:rsidR="00AC04DA" w:rsidRDefault="00AC04DA" w:rsidP="00CB1E23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62E9A7A4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1A304747" w14:textId="77777777" w:rsidTr="00CB1E23">
        <w:trPr>
          <w:trHeight w:val="113"/>
        </w:trPr>
        <w:tc>
          <w:tcPr>
            <w:tcW w:w="2557" w:type="dxa"/>
          </w:tcPr>
          <w:p w14:paraId="4BD2EDD0" w14:textId="77777777" w:rsidR="00AC04DA" w:rsidRPr="00CC5890" w:rsidRDefault="00AC04DA" w:rsidP="00CB1E23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5FA30D5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1AB18690" w14:textId="77777777" w:rsidTr="00CB1E23">
        <w:trPr>
          <w:trHeight w:val="113"/>
        </w:trPr>
        <w:tc>
          <w:tcPr>
            <w:tcW w:w="2557" w:type="dxa"/>
          </w:tcPr>
          <w:p w14:paraId="492B37D9" w14:textId="77777777" w:rsidR="00AC04DA" w:rsidRPr="00CC5890" w:rsidRDefault="00AC04DA" w:rsidP="00CB1E23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A0A5D7F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0A669FF1" w14:textId="77777777" w:rsidTr="00CB1E23">
        <w:trPr>
          <w:trHeight w:val="113"/>
        </w:trPr>
        <w:tc>
          <w:tcPr>
            <w:tcW w:w="2557" w:type="dxa"/>
          </w:tcPr>
          <w:p w14:paraId="27840959" w14:textId="77777777" w:rsidR="00AC04DA" w:rsidRPr="00CC5890" w:rsidRDefault="00AC04DA" w:rsidP="00CB1E23">
            <w:pPr>
              <w:spacing w:after="0"/>
            </w:pPr>
            <w:r w:rsidRPr="00627338">
              <w:t>Měsíc a rok zapsání KPÚ do KN:</w:t>
            </w:r>
          </w:p>
        </w:tc>
        <w:tc>
          <w:tcPr>
            <w:tcW w:w="6397" w:type="dxa"/>
          </w:tcPr>
          <w:p w14:paraId="0F67564E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04950F99" w14:textId="77777777" w:rsidTr="00CB1E23">
        <w:trPr>
          <w:trHeight w:val="113"/>
        </w:trPr>
        <w:tc>
          <w:tcPr>
            <w:tcW w:w="2557" w:type="dxa"/>
          </w:tcPr>
          <w:p w14:paraId="1E129D78" w14:textId="77777777" w:rsidR="00AC04DA" w:rsidRPr="00CC5890" w:rsidRDefault="00AC04DA" w:rsidP="00CB1E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B2FD1EB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5F5B11B2" w14:textId="77777777" w:rsidTr="00CB1E23">
        <w:trPr>
          <w:trHeight w:val="113"/>
        </w:trPr>
        <w:tc>
          <w:tcPr>
            <w:tcW w:w="2557" w:type="dxa"/>
          </w:tcPr>
          <w:p w14:paraId="65841149" w14:textId="77777777" w:rsidR="00AC04DA" w:rsidRPr="00CC5890" w:rsidRDefault="00AC04DA" w:rsidP="00CB1E23">
            <w:pPr>
              <w:spacing w:after="0"/>
            </w:pPr>
            <w:r>
              <w:t>Cena v Kč bez DPH:</w:t>
            </w:r>
          </w:p>
        </w:tc>
        <w:tc>
          <w:tcPr>
            <w:tcW w:w="6397" w:type="dxa"/>
          </w:tcPr>
          <w:p w14:paraId="1697F9E9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51C7DF5A" w14:textId="77777777" w:rsidTr="00CB1E23">
        <w:trPr>
          <w:trHeight w:val="113"/>
        </w:trPr>
        <w:tc>
          <w:tcPr>
            <w:tcW w:w="2557" w:type="dxa"/>
          </w:tcPr>
          <w:p w14:paraId="43C2C064" w14:textId="77777777" w:rsidR="00AC04DA" w:rsidRPr="00CC5890" w:rsidRDefault="00AC04DA" w:rsidP="00CB1E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15B974B" w14:textId="77777777" w:rsidR="00AC04DA" w:rsidRPr="00CC5890" w:rsidRDefault="00AC04DA" w:rsidP="00CB1E23">
            <w:pPr>
              <w:spacing w:after="0"/>
            </w:pPr>
          </w:p>
        </w:tc>
      </w:tr>
      <w:tr w:rsidR="00AC04DA" w:rsidRPr="00CC5890" w14:paraId="7BD1D369" w14:textId="77777777" w:rsidTr="00CB1E23">
        <w:trPr>
          <w:trHeight w:val="113"/>
        </w:trPr>
        <w:tc>
          <w:tcPr>
            <w:tcW w:w="2557" w:type="dxa"/>
          </w:tcPr>
          <w:p w14:paraId="7BD067FE" w14:textId="77777777" w:rsidR="00AC04DA" w:rsidRPr="00CC5890" w:rsidRDefault="00AC04DA" w:rsidP="00CB1E23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0532757C" w14:textId="77777777" w:rsidR="00AC04DA" w:rsidRPr="00CC5890" w:rsidRDefault="00AC04DA" w:rsidP="00CB1E23">
            <w:pPr>
              <w:spacing w:after="0"/>
            </w:pPr>
          </w:p>
        </w:tc>
      </w:tr>
    </w:tbl>
    <w:p w14:paraId="1E0C59A3" w14:textId="77777777" w:rsidR="00AC04DA" w:rsidRPr="00CC5890" w:rsidRDefault="00AC04DA" w:rsidP="007A0155"/>
    <w:p w14:paraId="7E9F07C0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5F94364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2020D19C" w14:textId="77777777" w:rsidR="00F60439" w:rsidRDefault="00F60439" w:rsidP="00F60439">
      <w:r>
        <w:t>S</w:t>
      </w:r>
      <w:r w:rsidRPr="00D932F7">
        <w:t>eznam techniků či technických útvarů, jež se budou podílet na plnění veřejné zakázky, a to zejména techniků či technických útvarů zajišťujících kontrolu kvality, bez ohledu na to, zda jde o zaměstnance dodavatele nebo osoby v jiném vztahu k</w:t>
      </w:r>
      <w:r>
        <w:t> </w:t>
      </w:r>
      <w:r w:rsidRPr="00D932F7">
        <w:t>dodavateli</w:t>
      </w:r>
      <w:r>
        <w:t xml:space="preserve"> - </w:t>
      </w:r>
      <w:r w:rsidRPr="00EA5D61">
        <w:rPr>
          <w:b/>
          <w:bCs/>
        </w:rPr>
        <w:t>min. 4 osoby</w:t>
      </w:r>
      <w:r>
        <w:rPr>
          <w:b/>
          <w:bCs/>
        </w:rPr>
        <w:t xml:space="preserve"> </w:t>
      </w:r>
      <w:r w:rsidRPr="00C96742">
        <w:rPr>
          <w:b/>
          <w:bCs/>
        </w:rPr>
        <w:t>(z tohoto minimálního počtu musí být vždy 2 oprávnění geodeti dle § 16f odst. 1 písm. a) a b) zákona č. 200/1994 Sb. a 2 oprávnění projektanti pozemkových úprav dle zákona č. 139/2002 Sb.)</w:t>
      </w:r>
      <w:r w:rsidRPr="00EA5D61">
        <w:t xml:space="preserve">, přičemž realizační tým </w:t>
      </w:r>
      <w:r>
        <w:t xml:space="preserve">je </w:t>
      </w:r>
      <w:r w:rsidRPr="00EA5D61">
        <w:t xml:space="preserve">složený </w:t>
      </w:r>
      <w:r w:rsidRPr="00EA5D61">
        <w:rPr>
          <w:b/>
          <w:bCs/>
        </w:rPr>
        <w:t>z vedoucího týmu, zástupce vedoucího týmu</w:t>
      </w:r>
      <w:r>
        <w:rPr>
          <w:b/>
          <w:bCs/>
        </w:rPr>
        <w:t xml:space="preserve"> a</w:t>
      </w:r>
      <w:r w:rsidRPr="00EA5D61">
        <w:rPr>
          <w:b/>
          <w:bCs/>
        </w:rPr>
        <w:t xml:space="preserve"> dalších min. 2 členů týmu.</w:t>
      </w:r>
      <w:r>
        <w:rPr>
          <w:b/>
          <w:bCs/>
        </w:rPr>
        <w:t xml:space="preserve"> **)</w:t>
      </w:r>
    </w:p>
    <w:p w14:paraId="0A70D96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2650840E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276C4C" w:rsidRPr="00C41790" w14:paraId="207F6A32" w14:textId="77777777" w:rsidTr="00CB1E23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CB1F4BE" w14:textId="77777777" w:rsidR="00276C4C" w:rsidRPr="00C41790" w:rsidRDefault="00276C4C" w:rsidP="00CB1E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520710F0" w14:textId="77777777" w:rsidR="00276C4C" w:rsidRPr="00C41790" w:rsidRDefault="00276C4C" w:rsidP="00CB1E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7421A106" w14:textId="77777777" w:rsidR="00276C4C" w:rsidRPr="00C41790" w:rsidRDefault="00276C4C" w:rsidP="00CB1E23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92B5B37" w14:textId="77777777" w:rsidR="00276C4C" w:rsidRPr="00C41790" w:rsidRDefault="00276C4C" w:rsidP="00CB1E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1F572686" w14:textId="77777777" w:rsidR="00276C4C" w:rsidRPr="00C41790" w:rsidRDefault="00276C4C" w:rsidP="00CB1E23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D6D987A" w14:textId="77777777" w:rsidR="00276C4C" w:rsidRPr="00C41790" w:rsidRDefault="00276C4C" w:rsidP="00CB1E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76C4C" w:rsidRPr="00C41790" w14:paraId="5B7291BB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5319CCF7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1FD9008A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62F67BAF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24F3C257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36734E4F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00900A37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30E48778" w14:textId="77777777" w:rsidR="00276C4C" w:rsidRPr="00965C07" w:rsidRDefault="00276C4C" w:rsidP="00CB1E23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,</w:t>
            </w:r>
            <w:r w:rsidRPr="00965C07">
              <w:rPr>
                <w:highlight w:val="yellow"/>
              </w:rPr>
              <w:t xml:space="preserve"> </w:t>
            </w:r>
            <w:r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4A2DD5DE" w14:textId="77777777" w:rsidR="00276C4C" w:rsidRPr="00965C07" w:rsidRDefault="00276C4C" w:rsidP="00CB1E23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276C4C" w:rsidRPr="00C41790" w14:paraId="6086D721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554DA0A1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1E181755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D43DF5D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DCB133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76C4C" w:rsidRPr="00C41790" w14:paraId="361A4B57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2FF7F284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61F9083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3F7D446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973D60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76C4C" w:rsidRPr="00C41790" w14:paraId="6344845B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29C91CAD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235DEB0C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50EE8CC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05D838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76C4C" w:rsidRPr="00C41790" w14:paraId="6B1155BB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569670BF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6470397C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05A2BAE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4A7FAF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76C4C" w:rsidRPr="00C41790" w14:paraId="3D466C08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1312DC20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5936E66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3FF106E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6097A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76C4C" w:rsidRPr="00C41790" w14:paraId="34208EE2" w14:textId="77777777" w:rsidTr="00CB1E23">
        <w:trPr>
          <w:trHeight w:val="851"/>
        </w:trPr>
        <w:tc>
          <w:tcPr>
            <w:tcW w:w="1984" w:type="dxa"/>
            <w:vAlign w:val="center"/>
          </w:tcPr>
          <w:p w14:paraId="51AB3929" w14:textId="77777777" w:rsidR="00276C4C" w:rsidRPr="00C41790" w:rsidRDefault="00276C4C" w:rsidP="00CB1E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0BCB3F6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250A494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C6B527" w14:textId="77777777" w:rsidR="00276C4C" w:rsidRPr="00C41790" w:rsidRDefault="00276C4C" w:rsidP="00CB1E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6016355D" w14:textId="77777777" w:rsidR="00276C4C" w:rsidRDefault="00276C4C" w:rsidP="00276C4C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4F0A12A4" w14:textId="77777777" w:rsidR="00276C4C" w:rsidRPr="00AC5302" w:rsidRDefault="00276C4C" w:rsidP="00276C4C">
      <w:pPr>
        <w:rPr>
          <w:i/>
          <w:iCs/>
          <w:highlight w:val="yellow"/>
        </w:rPr>
      </w:pPr>
      <w:r w:rsidRPr="00AC5302">
        <w:rPr>
          <w:i/>
          <w:iCs/>
          <w:highlight w:val="yellow"/>
        </w:rPr>
        <w:t>*</w:t>
      </w:r>
      <w:r>
        <w:rPr>
          <w:i/>
          <w:iCs/>
          <w:highlight w:val="yellow"/>
        </w:rPr>
        <w:t>*)</w:t>
      </w:r>
      <w:r w:rsidRPr="00AC5302">
        <w:rPr>
          <w:i/>
          <w:iCs/>
          <w:highlight w:val="yellow"/>
        </w:rPr>
        <w:t xml:space="preserve"> </w:t>
      </w:r>
      <w:r w:rsidRPr="00A944A7">
        <w:rPr>
          <w:i/>
          <w:iCs/>
          <w:highlight w:val="yellow"/>
          <w:u w:val="single"/>
        </w:rPr>
        <w:t>Jedna osoba</w:t>
      </w:r>
      <w:r w:rsidRPr="00AC5302">
        <w:rPr>
          <w:i/>
          <w:iCs/>
          <w:highlight w:val="yellow"/>
        </w:rPr>
        <w:t xml:space="preserve"> může v realizačním týmu </w:t>
      </w:r>
      <w:r w:rsidRPr="00A944A7">
        <w:rPr>
          <w:i/>
          <w:iCs/>
          <w:highlight w:val="yellow"/>
          <w:u w:val="single"/>
        </w:rPr>
        <w:t>zastávat současně více pozic</w:t>
      </w:r>
      <w:r w:rsidRPr="00AC5302">
        <w:rPr>
          <w:i/>
          <w:iCs/>
          <w:highlight w:val="yellow"/>
        </w:rPr>
        <w:t xml:space="preserve">, a to u odborné </w:t>
      </w:r>
      <w:r w:rsidRPr="00A944A7">
        <w:rPr>
          <w:i/>
          <w:iCs/>
          <w:highlight w:val="yellow"/>
          <w:u w:val="single"/>
        </w:rPr>
        <w:t>kvalifikace podle zákona č. 360/1992 Sb.</w:t>
      </w:r>
    </w:p>
    <w:p w14:paraId="0AA92813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VEDOUCÍHO REALIZAČNÍHO TÝMU</w:t>
      </w:r>
    </w:p>
    <w:p w14:paraId="16731C8C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91AF0D0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6896AC2F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7995401D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DC98F98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556A2313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77586B8D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622F051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3D06CF6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DF10A22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19469EE2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331EA25A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473508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BCA41AE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5A8C6F18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454A0284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34F678E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844981D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4AEE0C40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588ECE6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991015B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287065A4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2958C76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DE646DB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6391F3F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176182E1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7AF80F6E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974DA69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2EBB3E7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3D67808B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12E6C30A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9D50D2E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6BB1E60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13892677" w14:textId="77777777" w:rsidR="00D77594" w:rsidRDefault="00D77594" w:rsidP="00D77594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</w:p>
    <w:p w14:paraId="0F9551B0" w14:textId="77777777" w:rsidR="00D77594" w:rsidRDefault="00D77594" w:rsidP="00D77594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6E6B9817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ZÁSTUPCE VEDOUCÍHO REALIZAČNÍHO TÝMU</w:t>
      </w:r>
    </w:p>
    <w:p w14:paraId="30B68B50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60B57B3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200EE5FB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5C304D7C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419779F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17AF1FAA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76999224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C88659C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45E7854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73AF181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43222672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B4FA42D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95A22AB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1F0EF88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55C5A5B9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029CEF0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EF499C4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8BBC01A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3F91780C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A7382DA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6F9419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1554AB19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4AB72C97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0367A97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509D59C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4DA0657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6C34A76F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B0846DC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7933160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7742AFE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6B3228F8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E5AAB8D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EA24C55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3572EAB" w14:textId="77777777" w:rsidR="00D77594" w:rsidRDefault="00D77594" w:rsidP="00D77594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72A6557F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22AE13E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2100E51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3D598DEA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6D0230EF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81C363E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32C2617B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2FA615FD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1A6456F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6228153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4C83E98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3615574D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2116273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9EAFBDC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6CD1E6E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20CBCA0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6BC2E9D4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F916772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83A5CF3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0E1621C7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6DAD4B1F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C27CDFD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38BE619D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021A91FC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05F16FC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B01A25B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22E67863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7AB394E1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6637B91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1883F05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88B0F52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7EA53212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27EE104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9D7B7D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33B3D705" w14:textId="77777777" w:rsidR="00D77594" w:rsidRDefault="00D77594" w:rsidP="00D77594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54CAB98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95F925A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27E6003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23E4F4DC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65361A58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79D9834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2E35848B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219259F7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6921B7F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62AA52E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D0FCA00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5DAD5511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21C5383F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60B7EFD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21368EF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442502BC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5DA54883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8DBB38A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F8388D5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4D5D3ABA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5AE6B858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03ADDD6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3E392B9A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0CA2BF33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A8DC1E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B545B24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5A9529B4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324A7D4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EB4C77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854DC53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8BC584E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276DB828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73EA13C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C949C8C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1C469C9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BF174AA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9157F9D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28CD8C6B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090AB4D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9089F48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AD3862A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FCEE095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3E8AA07A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73B34F8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56C075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C61F74E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5596AB7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25FC03A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0E5E516E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366B310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25F05F4E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184FBCB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5BC6706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689DFDD4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7C92793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AFFF671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1E366EF1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01F9160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618BDCF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94AC4A1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4662D5B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02B8FD7C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4EE6BFDE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55B9041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4B9B09B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2753942E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0DE122FD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1080C72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CD2354C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1D1AD08B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4C686E0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D519054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F25ADB1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28BF18CC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6271BB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55EC12C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1DBC3DC5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6385510A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C82E2A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43DB101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19ED3D8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599A7034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4CF593A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31F42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186FC77F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13451274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BE1B246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C8101DD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C3184B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12BCCC54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FF76B62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01DF89A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77AFEF94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3386F7E8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BE1427E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BC0B2FD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A9F7E3B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33BA940C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17CE5871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223B6D9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0F2A8DD5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E8FE68A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18C24E2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242E5D99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86FC98C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393B25D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58A6621C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21C978D2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92CD9A5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20EBDD8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A95A9A4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3F8F8140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2A99A577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6D8921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C32AFCF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39BB96EA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7F5E4133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DF8304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560B2E4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7CBEECA9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6C9970C9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588D0CB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23DFF998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438A055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0FB6420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73CD5B9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1759A1CE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6276F87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926A235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A298ED7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0C26E2B4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64A10B30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13728DA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AD3CD03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3A6CB9B7" w14:textId="77777777" w:rsidR="00D77594" w:rsidRDefault="00D77594" w:rsidP="00D77594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781D8236" w14:textId="77777777" w:rsidR="00D77594" w:rsidRDefault="00D77594" w:rsidP="00D77594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F193E91" w14:textId="77777777" w:rsidR="00D77594" w:rsidRDefault="00D77594" w:rsidP="00D77594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681F859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664C03B7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63214699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E9E3460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77594" w:rsidRPr="00C41790" w14:paraId="5DB098B4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0D377034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2D843DF" w14:textId="77777777" w:rsidR="00D77594" w:rsidRPr="00C41790" w:rsidRDefault="00D77594" w:rsidP="00CB1E23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ADF114C" w14:textId="77777777" w:rsidR="00D77594" w:rsidRPr="00C41790" w:rsidRDefault="00D77594" w:rsidP="00D77594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AA77DA1" w14:textId="77777777" w:rsidR="00D77594" w:rsidRPr="00C41790" w:rsidRDefault="00D77594" w:rsidP="00D77594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77594" w:rsidRPr="00C41790" w14:paraId="4F8DDA0C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468B6E57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E14EC2D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3B55BC1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5F068AFE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0FF2DD86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3290504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7B25228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2373E032" w14:textId="77777777" w:rsidTr="00CB1E23">
        <w:trPr>
          <w:trHeight w:val="397"/>
        </w:trPr>
        <w:tc>
          <w:tcPr>
            <w:tcW w:w="2157" w:type="pct"/>
            <w:vAlign w:val="center"/>
            <w:hideMark/>
          </w:tcPr>
          <w:p w14:paraId="190F1089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1FA1E93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1CFC1045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2F6C9C22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4AE8024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576E355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67FD2476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0D08D91F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77E3AA0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09BE717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77594" w:rsidRPr="00C41790" w14:paraId="4EEE0CF6" w14:textId="77777777" w:rsidTr="00CB1E23">
        <w:trPr>
          <w:trHeight w:val="397"/>
        </w:trPr>
        <w:tc>
          <w:tcPr>
            <w:tcW w:w="2157" w:type="pct"/>
            <w:vAlign w:val="center"/>
          </w:tcPr>
          <w:p w14:paraId="756CAB2A" w14:textId="77777777" w:rsidR="00D77594" w:rsidRPr="00C41790" w:rsidRDefault="00D77594" w:rsidP="00CB1E23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EF6477" w14:textId="77777777" w:rsidR="00D77594" w:rsidRPr="00C41790" w:rsidRDefault="00D77594" w:rsidP="00CB1E23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D740A24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07B5D994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668B5B7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5A101B19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36EC8452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2A9D0965" w14:textId="77777777" w:rsidR="00D77594" w:rsidRDefault="00D77594" w:rsidP="00D77594">
      <w:pPr>
        <w:pStyle w:val="Zkladntext21"/>
        <w:jc w:val="left"/>
        <w:rPr>
          <w:rFonts w:cs="Arial"/>
          <w:color w:val="000000"/>
        </w:rPr>
      </w:pPr>
    </w:p>
    <w:p w14:paraId="657E25BB" w14:textId="77777777" w:rsidR="00D77594" w:rsidRPr="00C41790" w:rsidRDefault="00D77594" w:rsidP="00D77594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37A600F" w14:textId="77777777" w:rsidR="00D77594" w:rsidRPr="00C41790" w:rsidRDefault="00D77594" w:rsidP="00D77594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78C3F337" w14:textId="77777777" w:rsidR="00D77594" w:rsidRPr="00C41790" w:rsidRDefault="00D77594" w:rsidP="00D77594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10568809" w14:textId="77777777" w:rsidR="00D77594" w:rsidRPr="00C41790" w:rsidRDefault="00D77594" w:rsidP="00D77594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62AD68E8" w14:textId="77777777" w:rsidR="00D77594" w:rsidRPr="00C41790" w:rsidRDefault="00D77594" w:rsidP="00D77594">
      <w:pPr>
        <w:spacing w:line="276" w:lineRule="auto"/>
        <w:rPr>
          <w:rFonts w:cs="Arial"/>
          <w:szCs w:val="20"/>
        </w:rPr>
      </w:pPr>
    </w:p>
    <w:p w14:paraId="319E697E" w14:textId="77777777" w:rsidR="00D77594" w:rsidRPr="009B5E6B" w:rsidRDefault="00D77594" w:rsidP="00D77594">
      <w:pPr>
        <w:spacing w:line="276" w:lineRule="auto"/>
        <w:rPr>
          <w:rFonts w:cs="Arial"/>
          <w:szCs w:val="22"/>
          <w:highlight w:val="lightGray"/>
        </w:rPr>
      </w:pPr>
    </w:p>
    <w:p w14:paraId="29A57C4C" w14:textId="77777777" w:rsidR="00550EC9" w:rsidRPr="009B5E6B" w:rsidRDefault="00550EC9" w:rsidP="00D77594">
      <w:pPr>
        <w:keepNext/>
        <w:keepLines/>
        <w:jc w:val="center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4193" w14:textId="77777777" w:rsidR="00002BB0" w:rsidRDefault="00002BB0" w:rsidP="008E4AD5">
      <w:r>
        <w:separator/>
      </w:r>
    </w:p>
  </w:endnote>
  <w:endnote w:type="continuationSeparator" w:id="0">
    <w:p w14:paraId="43FA6B2D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2910AC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156E5FC" w14:textId="77777777" w:rsidR="00C41790" w:rsidRDefault="00C41790">
    <w:pPr>
      <w:pStyle w:val="Zpat"/>
      <w:jc w:val="right"/>
    </w:pPr>
  </w:p>
  <w:p w14:paraId="6DC1B3C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4CD" w14:textId="77777777" w:rsidR="00002BB0" w:rsidRDefault="00002BB0" w:rsidP="008E4AD5">
      <w:r>
        <w:separator/>
      </w:r>
    </w:p>
  </w:footnote>
  <w:footnote w:type="continuationSeparator" w:id="0">
    <w:p w14:paraId="311579F2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0314" w14:textId="7FC13C4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76C4C">
      <w:rPr>
        <w:rFonts w:cs="Arial"/>
        <w:b/>
        <w:szCs w:val="20"/>
      </w:rPr>
      <w:t xml:space="preserve"> 4</w:t>
    </w:r>
  </w:p>
  <w:p w14:paraId="3B5B04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70D"/>
    <w:multiLevelType w:val="hybridMultilevel"/>
    <w:tmpl w:val="D28AB35E"/>
    <w:lvl w:ilvl="0" w:tplc="C36A64DC">
      <w:start w:val="1"/>
      <w:numFmt w:val="decimal"/>
      <w:lvlText w:val="%1)"/>
      <w:lvlJc w:val="left"/>
      <w:pPr>
        <w:ind w:left="763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4195">
    <w:abstractNumId w:val="3"/>
  </w:num>
  <w:num w:numId="2" w16cid:durableId="2007315950">
    <w:abstractNumId w:val="2"/>
  </w:num>
  <w:num w:numId="3" w16cid:durableId="2055277758">
    <w:abstractNumId w:val="4"/>
  </w:num>
  <w:num w:numId="4" w16cid:durableId="1013609098">
    <w:abstractNumId w:val="1"/>
  </w:num>
  <w:num w:numId="5" w16cid:durableId="19852373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B73C3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6C4C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6614B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428C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58D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5CF3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4EAE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04DA"/>
    <w:rsid w:val="00AC12E1"/>
    <w:rsid w:val="00AE2759"/>
    <w:rsid w:val="00AE41BA"/>
    <w:rsid w:val="00AE6726"/>
    <w:rsid w:val="00AF150E"/>
    <w:rsid w:val="00AF244D"/>
    <w:rsid w:val="00B01A14"/>
    <w:rsid w:val="00B0457E"/>
    <w:rsid w:val="00B04BDE"/>
    <w:rsid w:val="00B1304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59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439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38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8B3646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96E5-50D3-4479-84A6-0D3A79C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810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7</cp:revision>
  <cp:lastPrinted>2013-03-13T13:00:00Z</cp:lastPrinted>
  <dcterms:created xsi:type="dcterms:W3CDTF">2020-09-18T07:32:00Z</dcterms:created>
  <dcterms:modified xsi:type="dcterms:W3CDTF">2025-04-10T06:30:00Z</dcterms:modified>
</cp:coreProperties>
</file>